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7umqicpi7263.cloudfront.net/eula/product/ecb10b1d-8083-4b69-b998-c289a87a838e/ffb6d84a-cbb0-4a05-8b1c-799603f69c2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